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026D25">
        <w:rPr>
          <w:rFonts w:asciiTheme="minorEastAsia" w:eastAsiaTheme="minorEastAsia" w:hAnsiTheme="minorEastAsia" w:hint="eastAsia"/>
          <w:color w:val="000000" w:themeColor="text1"/>
        </w:rPr>
        <w:t>（様式第２号）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026D25" w:rsidRDefault="000825CA" w:rsidP="00735554">
      <w:pPr>
        <w:pStyle w:val="a3"/>
        <w:jc w:val="right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               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A1656"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3E0EE5" w:rsidRPr="00026D25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D44CDA" w:rsidRPr="00026D2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E0EE5"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D44CDA" w:rsidRPr="00026D2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E0EE5"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0711" w:rsidRPr="00026D25" w:rsidRDefault="00810711" w:rsidP="00810711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hint="eastAsia"/>
          <w:color w:val="000000" w:themeColor="text1"/>
        </w:rPr>
        <w:t>地方独立行政法人　加古川市民病院機構</w:t>
      </w:r>
    </w:p>
    <w:p w:rsidR="000825CA" w:rsidRPr="00026D25" w:rsidRDefault="00810711" w:rsidP="00D80581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 xml:space="preserve">理事長　</w:t>
      </w:r>
      <w:r w:rsidR="00D80581"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936D0F" w:rsidRPr="00026D25">
        <w:rPr>
          <w:rFonts w:asciiTheme="minorEastAsia" w:eastAsiaTheme="minorEastAsia" w:hAnsiTheme="minorEastAsia" w:hint="eastAsia"/>
          <w:color w:val="000000" w:themeColor="text1"/>
        </w:rPr>
        <w:t>大西　祥男</w:t>
      </w:r>
      <w:r w:rsidR="00D80581"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="00607DC6"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住　　所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</w:t>
      </w:r>
      <w:r w:rsidR="00607DC6"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　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商号又は</w:t>
      </w:r>
      <w:r w:rsidR="00E662F9" w:rsidRPr="00026D25">
        <w:rPr>
          <w:rFonts w:asciiTheme="minorEastAsia" w:eastAsiaTheme="minorEastAsia" w:hAnsiTheme="minorEastAsia" w:hint="eastAsia"/>
          <w:color w:val="000000" w:themeColor="text1"/>
        </w:rPr>
        <w:t>名称</w:t>
      </w: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   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代</w:t>
      </w: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表</w:t>
      </w: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者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                      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電話番号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0C0CC9" w:rsidRDefault="000825CA">
      <w:pPr>
        <w:pStyle w:val="a3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0C0CC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質　　　　　問　　　　　書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0825CA" w:rsidRPr="00026D25" w:rsidRDefault="00936D0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加古川中央市民病院</w:t>
      </w:r>
      <w:r w:rsidR="00292EC8" w:rsidRPr="00026D2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35554" w:rsidRPr="00026D25">
        <w:rPr>
          <w:rFonts w:asciiTheme="minorEastAsia" w:eastAsiaTheme="minorEastAsia" w:hAnsiTheme="minorEastAsia" w:hint="eastAsia"/>
          <w:color w:val="000000" w:themeColor="text1"/>
        </w:rPr>
        <w:t>総合案内受付</w:t>
      </w:r>
      <w:r w:rsidR="00292EC8" w:rsidRPr="00026D25">
        <w:rPr>
          <w:rFonts w:asciiTheme="minorEastAsia" w:eastAsiaTheme="minorEastAsia" w:hAnsiTheme="minorEastAsia" w:hint="eastAsia"/>
          <w:color w:val="000000" w:themeColor="text1"/>
        </w:rPr>
        <w:t>業務</w:t>
      </w:r>
      <w:r w:rsidR="00607DC6" w:rsidRPr="00026D25">
        <w:rPr>
          <w:rFonts w:asciiTheme="minorEastAsia" w:eastAsiaTheme="minorEastAsia" w:hAnsiTheme="minorEastAsia" w:hint="eastAsia"/>
          <w:color w:val="000000" w:themeColor="text1"/>
        </w:rPr>
        <w:t>委託</w:t>
      </w:r>
      <w:r w:rsidR="00FC29F5" w:rsidRPr="00026D25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0825CA" w:rsidRPr="00026D25">
        <w:rPr>
          <w:rFonts w:asciiTheme="minorEastAsia" w:eastAsiaTheme="minorEastAsia" w:hAnsiTheme="minorEastAsia" w:hint="eastAsia"/>
          <w:color w:val="000000" w:themeColor="text1"/>
        </w:rPr>
        <w:t>に係るプロポーザルについて、次のことを質問します。</w:t>
      </w:r>
    </w:p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52949" w:rsidRPr="00026D25" w:rsidTr="00D44CDA">
        <w:tc>
          <w:tcPr>
            <w:tcW w:w="8702" w:type="dxa"/>
          </w:tcPr>
          <w:p w:rsidR="00D44CDA" w:rsidRPr="00026D25" w:rsidRDefault="00D44CDA" w:rsidP="00D44CDA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D25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</w:tr>
      <w:tr w:rsidR="00452949" w:rsidRPr="00026D25" w:rsidTr="00D44CDA">
        <w:tc>
          <w:tcPr>
            <w:tcW w:w="8702" w:type="dxa"/>
          </w:tcPr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52949" w:rsidRPr="00026D25" w:rsidTr="00D44CDA">
        <w:tc>
          <w:tcPr>
            <w:tcW w:w="8702" w:type="dxa"/>
          </w:tcPr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52949" w:rsidRPr="00026D25" w:rsidTr="00D44CDA">
        <w:tc>
          <w:tcPr>
            <w:tcW w:w="8702" w:type="dxa"/>
          </w:tcPr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52949" w:rsidRPr="00026D25" w:rsidTr="00D44CDA">
        <w:tc>
          <w:tcPr>
            <w:tcW w:w="8702" w:type="dxa"/>
          </w:tcPr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52949" w:rsidRPr="00026D25" w:rsidTr="00D44CDA">
        <w:tc>
          <w:tcPr>
            <w:tcW w:w="8702" w:type="dxa"/>
          </w:tcPr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44CDA" w:rsidRPr="00026D25" w:rsidRDefault="00D44CDA">
            <w:pPr>
              <w:pStyle w:val="a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825CA" w:rsidRPr="00026D25" w:rsidRDefault="000825CA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026D25">
        <w:rPr>
          <w:rFonts w:asciiTheme="minorEastAsia" w:eastAsiaTheme="minorEastAsia" w:hAnsiTheme="minorEastAsia" w:cs="Times New Roman"/>
          <w:color w:val="000000" w:themeColor="text1"/>
        </w:rPr>
        <w:t xml:space="preserve">    (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担当者</w:t>
      </w:r>
      <w:r w:rsidRPr="00026D25">
        <w:rPr>
          <w:rFonts w:asciiTheme="minorEastAsia" w:eastAsiaTheme="minorEastAsia" w:hAnsiTheme="minorEastAsia" w:cs="Times New Roman"/>
          <w:color w:val="000000" w:themeColor="text1"/>
        </w:rPr>
        <w:t>)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担当部署名・電話番号・</w:t>
      </w:r>
      <w:r w:rsidR="00CE7DB4" w:rsidRPr="00026D25">
        <w:rPr>
          <w:rFonts w:asciiTheme="minorEastAsia" w:eastAsiaTheme="minorEastAsia" w:hAnsiTheme="minorEastAsia" w:hint="eastAsia"/>
          <w:color w:val="000000" w:themeColor="text1"/>
        </w:rPr>
        <w:t>メールアドレス・</w:t>
      </w:r>
      <w:r w:rsidRPr="00026D25">
        <w:rPr>
          <w:rFonts w:asciiTheme="minorEastAsia" w:eastAsiaTheme="minorEastAsia" w:hAnsiTheme="minorEastAsia" w:hint="eastAsia"/>
          <w:color w:val="000000" w:themeColor="text1"/>
        </w:rPr>
        <w:t>ＦＡＸ番号・氏名</w:t>
      </w:r>
    </w:p>
    <w:p w:rsidR="00EC1519" w:rsidRPr="00026D25" w:rsidRDefault="00EC1519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EC1519" w:rsidRPr="00026D25" w:rsidRDefault="00EC1519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300D2F" w:rsidRPr="00026D25" w:rsidRDefault="00300D2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sectPr w:rsidR="00300D2F" w:rsidRPr="00026D25" w:rsidSect="007C2784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84" w:rsidRDefault="00197E84" w:rsidP="00A00A1B">
      <w:r>
        <w:separator/>
      </w:r>
    </w:p>
  </w:endnote>
  <w:endnote w:type="continuationSeparator" w:id="0">
    <w:p w:rsidR="00197E84" w:rsidRDefault="00197E84" w:rsidP="00A0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84" w:rsidRDefault="00197E84" w:rsidP="00A00A1B">
      <w:r>
        <w:separator/>
      </w:r>
    </w:p>
  </w:footnote>
  <w:footnote w:type="continuationSeparator" w:id="0">
    <w:p w:rsidR="00197E84" w:rsidRDefault="00197E84" w:rsidP="00A0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CA"/>
    <w:rsid w:val="00011ADB"/>
    <w:rsid w:val="00026D25"/>
    <w:rsid w:val="00053041"/>
    <w:rsid w:val="00061947"/>
    <w:rsid w:val="000825CA"/>
    <w:rsid w:val="000C0CC9"/>
    <w:rsid w:val="000E01C9"/>
    <w:rsid w:val="001443BA"/>
    <w:rsid w:val="00197E84"/>
    <w:rsid w:val="001B12BB"/>
    <w:rsid w:val="002767E2"/>
    <w:rsid w:val="00292EC8"/>
    <w:rsid w:val="00300D2F"/>
    <w:rsid w:val="003C4DD1"/>
    <w:rsid w:val="003E0EE5"/>
    <w:rsid w:val="003E1B01"/>
    <w:rsid w:val="00452949"/>
    <w:rsid w:val="004D3D02"/>
    <w:rsid w:val="004E79E0"/>
    <w:rsid w:val="0057545A"/>
    <w:rsid w:val="005D13F3"/>
    <w:rsid w:val="00607DC6"/>
    <w:rsid w:val="00735554"/>
    <w:rsid w:val="007C2784"/>
    <w:rsid w:val="00810711"/>
    <w:rsid w:val="00864A29"/>
    <w:rsid w:val="008E5019"/>
    <w:rsid w:val="00936D0F"/>
    <w:rsid w:val="00950B82"/>
    <w:rsid w:val="009B1A52"/>
    <w:rsid w:val="00A00A1B"/>
    <w:rsid w:val="00A32ED7"/>
    <w:rsid w:val="00AB4941"/>
    <w:rsid w:val="00AF78FC"/>
    <w:rsid w:val="00C8368C"/>
    <w:rsid w:val="00CE7DB4"/>
    <w:rsid w:val="00D44CDA"/>
    <w:rsid w:val="00D80581"/>
    <w:rsid w:val="00DE2A6F"/>
    <w:rsid w:val="00E57983"/>
    <w:rsid w:val="00E662F9"/>
    <w:rsid w:val="00EC1519"/>
    <w:rsid w:val="00ED4968"/>
    <w:rsid w:val="00EF4605"/>
    <w:rsid w:val="00F46E39"/>
    <w:rsid w:val="00F845D1"/>
    <w:rsid w:val="00FA1656"/>
    <w:rsid w:val="00FC0369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27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FC03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A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00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A1B"/>
    <w:rPr>
      <w:kern w:val="2"/>
      <w:sz w:val="21"/>
      <w:szCs w:val="24"/>
    </w:rPr>
  </w:style>
  <w:style w:type="table" w:styleId="a9">
    <w:name w:val="Table Grid"/>
    <w:basedOn w:val="a1"/>
    <w:uiPriority w:val="59"/>
    <w:rsid w:val="00D4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1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27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FC03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A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00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A1B"/>
    <w:rPr>
      <w:kern w:val="2"/>
      <w:sz w:val="21"/>
      <w:szCs w:val="24"/>
    </w:rPr>
  </w:style>
  <w:style w:type="table" w:styleId="a9">
    <w:name w:val="Table Grid"/>
    <w:basedOn w:val="a1"/>
    <w:uiPriority w:val="59"/>
    <w:rsid w:val="00D4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1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BC7F-3D34-43C0-B800-2B6B9F4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m005152</dc:creator>
  <cp:lastModifiedBy>egmaingx</cp:lastModifiedBy>
  <cp:revision>2</cp:revision>
  <cp:lastPrinted>2019-12-02T05:00:00Z</cp:lastPrinted>
  <dcterms:created xsi:type="dcterms:W3CDTF">2022-11-08T01:03:00Z</dcterms:created>
  <dcterms:modified xsi:type="dcterms:W3CDTF">2022-11-08T01:03:00Z</dcterms:modified>
</cp:coreProperties>
</file>